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8-2025 i Åtvidabergs kommun</w:t>
      </w:r>
    </w:p>
    <w:p>
      <w:r>
        <w:t>Detta dokument behandlar höga naturvärden i avverkningsanmälan A 388-2025 i Åtvidabergs kommun. Denna avverkningsanmälan inkom 2025-01-05 17:05:3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388-2025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08, E 57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